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35255" w14:textId="425620BE" w:rsidR="00285802" w:rsidRPr="004A684B" w:rsidRDefault="00285802" w:rsidP="008B621E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7F7F7F"/>
        </w:rPr>
      </w:pPr>
      <w:r w:rsidRPr="004A684B">
        <w:rPr>
          <w:rStyle w:val="Pogrubienie"/>
          <w:color w:val="0000FF"/>
        </w:rPr>
        <w:t>„</w:t>
      </w:r>
      <w:r w:rsidR="00AB4C39" w:rsidRPr="004A684B">
        <w:rPr>
          <w:rStyle w:val="Pogrubienie"/>
          <w:color w:val="0000FF"/>
        </w:rPr>
        <w:t>Akademia równych szans</w:t>
      </w:r>
      <w:r w:rsidRPr="004A684B">
        <w:rPr>
          <w:rStyle w:val="Pogrubienie"/>
          <w:color w:val="0000FF"/>
        </w:rPr>
        <w:t>”</w:t>
      </w:r>
    </w:p>
    <w:p w14:paraId="775A6BCE" w14:textId="5F102B23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 xml:space="preserve">Celem projektu jest podniesienie </w:t>
      </w:r>
      <w:r w:rsidR="00FE2018" w:rsidRPr="004A684B">
        <w:t xml:space="preserve">jakości edukacji </w:t>
      </w:r>
      <w:r w:rsidR="00A60D92" w:rsidRPr="004A684B">
        <w:t>podstawowej w Szkole Podstawowej w Łopusznie</w:t>
      </w:r>
    </w:p>
    <w:p w14:paraId="62E6B160" w14:textId="5A0CD7D6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 xml:space="preserve">Dofinansowanie projektu z UE: </w:t>
      </w:r>
      <w:r w:rsidR="00A60D92" w:rsidRPr="004A684B">
        <w:t xml:space="preserve">1 288 161,23 </w:t>
      </w:r>
      <w:r w:rsidRPr="004A684B">
        <w:t>PLN</w:t>
      </w:r>
    </w:p>
    <w:p w14:paraId="472F8D4F" w14:textId="77777777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> </w:t>
      </w:r>
    </w:p>
    <w:p w14:paraId="064CFCF3" w14:textId="77777777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rPr>
          <w:rStyle w:val="Pogrubienie"/>
          <w:u w:val="single"/>
        </w:rPr>
        <w:t>Zadania w projekcie:</w:t>
      </w:r>
    </w:p>
    <w:p w14:paraId="5290A34F" w14:textId="77777777" w:rsidR="00285802" w:rsidRPr="004A684B" w:rsidRDefault="00FE2018" w:rsidP="0028580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684B">
        <w:rPr>
          <w:rFonts w:ascii="Times New Roman" w:hAnsi="Times New Roman" w:cs="Times New Roman"/>
          <w:sz w:val="24"/>
          <w:szCs w:val="24"/>
        </w:rPr>
        <w:t>Szkolenia dla nauczycieli</w:t>
      </w:r>
    </w:p>
    <w:p w14:paraId="11D5EDE9" w14:textId="7F28426F" w:rsidR="00285802" w:rsidRPr="004A684B" w:rsidRDefault="00FE2018" w:rsidP="0028580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684B">
        <w:rPr>
          <w:rFonts w:ascii="Times New Roman" w:hAnsi="Times New Roman" w:cs="Times New Roman"/>
          <w:sz w:val="24"/>
          <w:szCs w:val="24"/>
        </w:rPr>
        <w:t xml:space="preserve">Zajęcia </w:t>
      </w:r>
      <w:r w:rsidR="00A60D92" w:rsidRPr="004A684B">
        <w:rPr>
          <w:rFonts w:ascii="Times New Roman" w:hAnsi="Times New Roman" w:cs="Times New Roman"/>
          <w:sz w:val="24"/>
          <w:szCs w:val="24"/>
        </w:rPr>
        <w:t>ogólnorozwojowe dla uczniów klas I-III</w:t>
      </w:r>
    </w:p>
    <w:p w14:paraId="5714BFD0" w14:textId="42B6865F" w:rsidR="00285802" w:rsidRPr="004A684B" w:rsidRDefault="00FE2018" w:rsidP="0028580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684B">
        <w:rPr>
          <w:rFonts w:ascii="Times New Roman" w:hAnsi="Times New Roman" w:cs="Times New Roman"/>
          <w:sz w:val="24"/>
          <w:szCs w:val="24"/>
        </w:rPr>
        <w:t xml:space="preserve">Zajęcia </w:t>
      </w:r>
      <w:r w:rsidR="00A60D92" w:rsidRPr="004A684B">
        <w:rPr>
          <w:rFonts w:ascii="Times New Roman" w:hAnsi="Times New Roman" w:cs="Times New Roman"/>
          <w:sz w:val="24"/>
          <w:szCs w:val="24"/>
        </w:rPr>
        <w:t>ekologiczne w klasach I-III</w:t>
      </w:r>
    </w:p>
    <w:p w14:paraId="520F62EE" w14:textId="60755966" w:rsidR="00285802" w:rsidRPr="004A684B" w:rsidRDefault="00A60D92" w:rsidP="0028580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684B">
        <w:rPr>
          <w:rFonts w:ascii="Times New Roman" w:hAnsi="Times New Roman" w:cs="Times New Roman"/>
          <w:sz w:val="24"/>
          <w:szCs w:val="24"/>
        </w:rPr>
        <w:t>Zajęcia ogólnorozwojowe w klasach IV-VIII</w:t>
      </w:r>
    </w:p>
    <w:p w14:paraId="10F38FA6" w14:textId="2FB97AAB" w:rsidR="00A60D92" w:rsidRPr="004A684B" w:rsidRDefault="00A60D92" w:rsidP="0028580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684B">
        <w:rPr>
          <w:rFonts w:ascii="Times New Roman" w:hAnsi="Times New Roman" w:cs="Times New Roman"/>
          <w:sz w:val="24"/>
          <w:szCs w:val="24"/>
        </w:rPr>
        <w:t>Zajęcia cyfrowe i zajęcia doradztwa zawodowego</w:t>
      </w:r>
    </w:p>
    <w:p w14:paraId="79A3B88D" w14:textId="0CC05544" w:rsidR="00A60D92" w:rsidRPr="004A684B" w:rsidRDefault="00A60D92" w:rsidP="0028580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684B">
        <w:rPr>
          <w:rFonts w:ascii="Times New Roman" w:hAnsi="Times New Roman" w:cs="Times New Roman"/>
          <w:sz w:val="24"/>
          <w:szCs w:val="24"/>
        </w:rPr>
        <w:t>Zajęcia ekologiczne w klasach IV-VIII</w:t>
      </w:r>
    </w:p>
    <w:p w14:paraId="4993C315" w14:textId="70469223" w:rsidR="00A60D92" w:rsidRPr="004A684B" w:rsidRDefault="00A60D92" w:rsidP="0028580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684B">
        <w:rPr>
          <w:rFonts w:ascii="Times New Roman" w:hAnsi="Times New Roman" w:cs="Times New Roman"/>
          <w:sz w:val="24"/>
          <w:szCs w:val="24"/>
        </w:rPr>
        <w:t>Zajęcia specjalistyczne</w:t>
      </w:r>
    </w:p>
    <w:p w14:paraId="33533288" w14:textId="77777777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>  </w:t>
      </w:r>
    </w:p>
    <w:p w14:paraId="19C65EBB" w14:textId="715D3D30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 xml:space="preserve">Gmina </w:t>
      </w:r>
      <w:r w:rsidR="00766CFC" w:rsidRPr="004A684B">
        <w:t>Łopuszno</w:t>
      </w:r>
      <w:r w:rsidRPr="004A684B">
        <w:t>/</w:t>
      </w:r>
      <w:r w:rsidR="00766CFC" w:rsidRPr="004A684B">
        <w:t>Szkoła Podstawowa</w:t>
      </w:r>
      <w:r w:rsidRPr="004A684B">
        <w:t xml:space="preserve"> im. Jana Pawła II w </w:t>
      </w:r>
      <w:r w:rsidR="00766CFC" w:rsidRPr="004A684B">
        <w:t>Łopusznie</w:t>
      </w:r>
      <w:r w:rsidRPr="004A684B">
        <w:t xml:space="preserve"> realizuje projekt dofinansowany </w:t>
      </w:r>
      <w:r w:rsidR="00531A9D" w:rsidRPr="004A684B">
        <w:t xml:space="preserve">                    </w:t>
      </w:r>
      <w:r w:rsidRPr="004A684B">
        <w:t>z Funduszy Europejskich pn.: „</w:t>
      </w:r>
      <w:r w:rsidR="00766CFC" w:rsidRPr="004A684B">
        <w:t>Akademia równych szans</w:t>
      </w:r>
      <w:r w:rsidRPr="004A684B">
        <w:t>”</w:t>
      </w:r>
    </w:p>
    <w:p w14:paraId="6A2CDECF" w14:textId="7071D5A0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 xml:space="preserve">Całkowita wartość projektu: </w:t>
      </w:r>
      <w:r w:rsidR="00A60D92" w:rsidRPr="004A684B">
        <w:t>1 531 361,23</w:t>
      </w:r>
      <w:r w:rsidRPr="004A684B">
        <w:t>PLN</w:t>
      </w:r>
    </w:p>
    <w:p w14:paraId="566C91DA" w14:textId="13134CC4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 xml:space="preserve">Dofinansowanie projektu z UE: </w:t>
      </w:r>
      <w:r w:rsidR="00A60D92" w:rsidRPr="004A684B">
        <w:t xml:space="preserve">1 288 161,23 </w:t>
      </w:r>
      <w:r w:rsidRPr="004A684B">
        <w:t>PLN</w:t>
      </w:r>
    </w:p>
    <w:p w14:paraId="1E242C31" w14:textId="77777777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color w:val="000000"/>
        </w:rPr>
        <w:t>__________________________________________________________________________________</w:t>
      </w:r>
    </w:p>
    <w:p w14:paraId="6CC01F07" w14:textId="2426C37B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FF0000"/>
        </w:rPr>
      </w:pPr>
      <w:r w:rsidRPr="004A684B">
        <w:rPr>
          <w:color w:val="000000"/>
        </w:rPr>
        <w:t xml:space="preserve">Umowa na dofinansowanie projektu </w:t>
      </w:r>
      <w:r w:rsidR="00022D38" w:rsidRPr="004A684B">
        <w:rPr>
          <w:color w:val="000000"/>
        </w:rPr>
        <w:t xml:space="preserve">w ramach programu regionalnego Fundusze Europejskie dla Świętokrzyskiego 2021-2027 współfinansowanego ze środków Europejskiego Funduszu Społecznego Plus </w:t>
      </w:r>
    </w:p>
    <w:p w14:paraId="21733779" w14:textId="653CDEDE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b/>
          <w:color w:val="000000"/>
          <w:u w:val="single"/>
        </w:rPr>
        <w:t>Grupę docelową</w:t>
      </w:r>
      <w:r w:rsidRPr="004A684B">
        <w:rPr>
          <w:color w:val="000000"/>
        </w:rPr>
        <w:t xml:space="preserve"> stanowi </w:t>
      </w:r>
      <w:r w:rsidR="00531A9D" w:rsidRPr="004A684B">
        <w:rPr>
          <w:b/>
          <w:color w:val="000000"/>
        </w:rPr>
        <w:t>318</w:t>
      </w:r>
      <w:r w:rsidR="00BC69B8" w:rsidRPr="004A684B">
        <w:rPr>
          <w:b/>
          <w:color w:val="000000"/>
        </w:rPr>
        <w:t xml:space="preserve"> </w:t>
      </w:r>
      <w:r w:rsidR="00531A9D" w:rsidRPr="004A684B">
        <w:rPr>
          <w:b/>
          <w:color w:val="000000"/>
        </w:rPr>
        <w:t>uczniów</w:t>
      </w:r>
      <w:r w:rsidR="00531A9D" w:rsidRPr="004A684B">
        <w:rPr>
          <w:color w:val="000000"/>
        </w:rPr>
        <w:t xml:space="preserve"> Szkoły Podstawowej</w:t>
      </w:r>
      <w:r w:rsidRPr="004A684B">
        <w:rPr>
          <w:color w:val="000000"/>
        </w:rPr>
        <w:t xml:space="preserve"> im. Jana Pawła II </w:t>
      </w:r>
      <w:r w:rsidR="00FE2018" w:rsidRPr="004A684B">
        <w:rPr>
          <w:color w:val="000000"/>
        </w:rPr>
        <w:t xml:space="preserve">   </w:t>
      </w:r>
      <w:r w:rsidRPr="004A684B">
        <w:rPr>
          <w:color w:val="000000"/>
        </w:rPr>
        <w:t xml:space="preserve">w </w:t>
      </w:r>
      <w:r w:rsidR="00531A9D" w:rsidRPr="004A684B">
        <w:rPr>
          <w:color w:val="000000"/>
        </w:rPr>
        <w:t>Łopusznie</w:t>
      </w:r>
      <w:r w:rsidRPr="004A684B">
        <w:rPr>
          <w:color w:val="000000"/>
        </w:rPr>
        <w:t xml:space="preserve"> oraz </w:t>
      </w:r>
      <w:r w:rsidR="00531A9D" w:rsidRPr="004A684B">
        <w:rPr>
          <w:b/>
          <w:color w:val="000000"/>
        </w:rPr>
        <w:t xml:space="preserve">40 </w:t>
      </w:r>
      <w:r w:rsidRPr="004A684B">
        <w:rPr>
          <w:b/>
          <w:color w:val="000000"/>
        </w:rPr>
        <w:t>nauczycieli.</w:t>
      </w:r>
    </w:p>
    <w:p w14:paraId="5C23CE09" w14:textId="17E2522D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color w:val="000000"/>
          <w:u w:val="single"/>
        </w:rPr>
        <w:t>Okres realizacji projektu</w:t>
      </w:r>
      <w:r w:rsidRPr="004A684B">
        <w:rPr>
          <w:color w:val="000000"/>
        </w:rPr>
        <w:t xml:space="preserve">: </w:t>
      </w:r>
      <w:r w:rsidR="00A60D92" w:rsidRPr="004A684B">
        <w:rPr>
          <w:color w:val="000000"/>
        </w:rPr>
        <w:t>01</w:t>
      </w:r>
      <w:r w:rsidRPr="004A684B">
        <w:rPr>
          <w:color w:val="000000"/>
        </w:rPr>
        <w:t>.0</w:t>
      </w:r>
      <w:r w:rsidR="00A60D92" w:rsidRPr="004A684B">
        <w:rPr>
          <w:color w:val="000000"/>
        </w:rPr>
        <w:t>3</w:t>
      </w:r>
      <w:r w:rsidRPr="004A684B">
        <w:rPr>
          <w:color w:val="000000"/>
        </w:rPr>
        <w:t>.202</w:t>
      </w:r>
      <w:r w:rsidR="00A60D92" w:rsidRPr="004A684B">
        <w:rPr>
          <w:color w:val="000000"/>
        </w:rPr>
        <w:t>5</w:t>
      </w:r>
      <w:r w:rsidRPr="004A684B">
        <w:rPr>
          <w:color w:val="000000"/>
        </w:rPr>
        <w:t xml:space="preserve"> r. - 3</w:t>
      </w:r>
      <w:r w:rsidR="00A60D92" w:rsidRPr="004A684B">
        <w:rPr>
          <w:color w:val="000000"/>
        </w:rPr>
        <w:t>1</w:t>
      </w:r>
      <w:r w:rsidRPr="004A684B">
        <w:rPr>
          <w:color w:val="000000"/>
        </w:rPr>
        <w:t>.</w:t>
      </w:r>
      <w:r w:rsidR="00A60D92" w:rsidRPr="004A684B">
        <w:rPr>
          <w:color w:val="000000"/>
        </w:rPr>
        <w:t>12</w:t>
      </w:r>
      <w:r w:rsidRPr="004A684B">
        <w:rPr>
          <w:color w:val="000000"/>
        </w:rPr>
        <w:t>.20</w:t>
      </w:r>
      <w:r w:rsidR="00A60D92" w:rsidRPr="004A684B">
        <w:rPr>
          <w:color w:val="000000"/>
        </w:rPr>
        <w:t>26</w:t>
      </w:r>
      <w:r w:rsidRPr="004A684B">
        <w:rPr>
          <w:color w:val="000000"/>
        </w:rPr>
        <w:t xml:space="preserve"> r.</w:t>
      </w:r>
    </w:p>
    <w:p w14:paraId="64A40822" w14:textId="77777777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color w:val="000000"/>
        </w:rPr>
        <w:t>___________________________________________________________________________</w:t>
      </w:r>
      <w:bookmarkStart w:id="0" w:name="_GoBack"/>
      <w:bookmarkEnd w:id="0"/>
      <w:r w:rsidRPr="004A684B">
        <w:rPr>
          <w:color w:val="000000"/>
        </w:rPr>
        <w:t>_____</w:t>
      </w:r>
    </w:p>
    <w:p w14:paraId="03D8EA87" w14:textId="77777777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color w:val="000000"/>
        </w:rPr>
        <w:t>Projekt składa się z następujących zadań objętych wsparciem:</w:t>
      </w:r>
    </w:p>
    <w:p w14:paraId="33A9FF48" w14:textId="77777777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rStyle w:val="Pogrubienie"/>
          <w:color w:val="000000"/>
        </w:rPr>
        <w:t xml:space="preserve">I. </w:t>
      </w:r>
      <w:r w:rsidR="008D50DE" w:rsidRPr="004A684B">
        <w:rPr>
          <w:rStyle w:val="Pogrubienie"/>
          <w:color w:val="000000"/>
        </w:rPr>
        <w:t>Szkolenia dla nauczycieli</w:t>
      </w:r>
    </w:p>
    <w:p w14:paraId="08E898E0" w14:textId="77777777" w:rsidR="00531A9D" w:rsidRPr="004A684B" w:rsidRDefault="008D50DE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rPr>
          <w:color w:val="000000"/>
        </w:rPr>
        <w:t xml:space="preserve">1. </w:t>
      </w:r>
      <w:r w:rsidR="00531A9D" w:rsidRPr="004A684B">
        <w:t>„</w:t>
      </w:r>
      <w:proofErr w:type="spellStart"/>
      <w:r w:rsidR="00531A9D" w:rsidRPr="004A684B">
        <w:t>Cyberbezpieczeństwo</w:t>
      </w:r>
      <w:proofErr w:type="spellEnd"/>
      <w:r w:rsidR="00531A9D" w:rsidRPr="004A684B">
        <w:t xml:space="preserve"> i wynikające z tego tytułu zagrożenia”</w:t>
      </w:r>
    </w:p>
    <w:p w14:paraId="146D0C65" w14:textId="7D96D5CB" w:rsidR="00531A9D" w:rsidRPr="004A684B" w:rsidRDefault="008D50DE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rPr>
          <w:color w:val="000000"/>
        </w:rPr>
        <w:t xml:space="preserve">2. </w:t>
      </w:r>
      <w:r w:rsidR="00531A9D" w:rsidRPr="004A684B">
        <w:t>STEAM w nauczaniu i doradztwie zawo</w:t>
      </w:r>
      <w:r w:rsidR="008F40EE" w:rsidRPr="004A684B">
        <w:t>dowym</w:t>
      </w:r>
    </w:p>
    <w:p w14:paraId="0691DC98" w14:textId="77777777" w:rsidR="00531A9D" w:rsidRPr="004A684B" w:rsidRDefault="008D50DE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rPr>
          <w:color w:val="000000"/>
        </w:rPr>
        <w:t xml:space="preserve">3. </w:t>
      </w:r>
      <w:r w:rsidR="00531A9D" w:rsidRPr="004A684B">
        <w:t>Praca z uczniem o specjalnych potrzebach rozwojowych i edukacyjnych</w:t>
      </w:r>
    </w:p>
    <w:p w14:paraId="27A18CD3" w14:textId="77777777" w:rsidR="00531A9D" w:rsidRPr="004A684B" w:rsidRDefault="00EE05ED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rPr>
          <w:color w:val="000000"/>
        </w:rPr>
        <w:t>4</w:t>
      </w:r>
      <w:r w:rsidR="00830827" w:rsidRPr="004A684B">
        <w:rPr>
          <w:color w:val="000000"/>
        </w:rPr>
        <w:t xml:space="preserve">. </w:t>
      </w:r>
      <w:r w:rsidR="00531A9D" w:rsidRPr="004A684B">
        <w:t>Podstawy programowania w klasach I-III</w:t>
      </w:r>
    </w:p>
    <w:p w14:paraId="54E91601" w14:textId="77777777" w:rsidR="00531A9D" w:rsidRPr="004A684B" w:rsidRDefault="00BC69B8" w:rsidP="0053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4B">
        <w:rPr>
          <w:rFonts w:ascii="Times New Roman" w:hAnsi="Times New Roman" w:cs="Times New Roman"/>
          <w:sz w:val="24"/>
          <w:szCs w:val="24"/>
        </w:rPr>
        <w:t xml:space="preserve">5. </w:t>
      </w:r>
      <w:r w:rsidR="00531A9D" w:rsidRPr="004A684B">
        <w:rPr>
          <w:rFonts w:ascii="Times New Roman" w:hAnsi="Times New Roman" w:cs="Times New Roman"/>
          <w:sz w:val="24"/>
          <w:szCs w:val="24"/>
        </w:rPr>
        <w:t>Szkolenie z obsługi zakupionego na potrzeby projektu sprzętu</w:t>
      </w:r>
    </w:p>
    <w:p w14:paraId="44BCAF74" w14:textId="77777777" w:rsidR="00531A9D" w:rsidRPr="004A684B" w:rsidRDefault="00531A9D" w:rsidP="00531A9D">
      <w:pPr>
        <w:pStyle w:val="NormalnyWeb"/>
        <w:shd w:val="clear" w:color="auto" w:fill="FFFFFF"/>
        <w:spacing w:before="0" w:beforeAutospacing="0" w:after="150" w:afterAutospacing="0"/>
      </w:pPr>
      <w:r w:rsidRPr="004A684B">
        <w:lastRenderedPageBreak/>
        <w:t xml:space="preserve">komputerowego i platformy </w:t>
      </w:r>
      <w:proofErr w:type="spellStart"/>
      <w:r w:rsidRPr="004A684B">
        <w:t>Moodle</w:t>
      </w:r>
      <w:proofErr w:type="spellEnd"/>
    </w:p>
    <w:p w14:paraId="46FDB3BA" w14:textId="77777777" w:rsidR="00531A9D" w:rsidRPr="004A684B" w:rsidRDefault="00531A9D" w:rsidP="00285802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</w:p>
    <w:p w14:paraId="5AAA0551" w14:textId="7CA85C8B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rStyle w:val="Pogrubienie"/>
          <w:color w:val="000000"/>
        </w:rPr>
        <w:t xml:space="preserve">II.  </w:t>
      </w:r>
      <w:r w:rsidR="00EE05ED" w:rsidRPr="004A684B">
        <w:rPr>
          <w:rStyle w:val="Pogrubienie"/>
          <w:color w:val="000000"/>
        </w:rPr>
        <w:t xml:space="preserve">Zajęcia </w:t>
      </w:r>
      <w:r w:rsidR="00531A9D" w:rsidRPr="004A684B">
        <w:rPr>
          <w:rStyle w:val="Pogrubienie"/>
          <w:color w:val="000000"/>
        </w:rPr>
        <w:t>ogólnorozwojowe w klasach I-III</w:t>
      </w:r>
    </w:p>
    <w:p w14:paraId="729E24B1" w14:textId="77777777" w:rsidR="00306C55" w:rsidRPr="004A684B" w:rsidRDefault="00EE05ED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 xml:space="preserve">1. </w:t>
      </w:r>
      <w:r w:rsidR="00306C55" w:rsidRPr="004A684B">
        <w:t>Język angielski z wykorzystaniem TIK dla klas I-III</w:t>
      </w:r>
    </w:p>
    <w:p w14:paraId="1A12CAED" w14:textId="498EE37D" w:rsidR="00BC69B8" w:rsidRPr="004A684B" w:rsidRDefault="00830827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>2.</w:t>
      </w:r>
      <w:r w:rsidR="00306C55" w:rsidRPr="004A684B">
        <w:t xml:space="preserve"> Matematyka z wykorzystaniem TIK dla klas I-III</w:t>
      </w:r>
    </w:p>
    <w:p w14:paraId="313799D7" w14:textId="77777777" w:rsidR="00306C55" w:rsidRPr="004A684B" w:rsidRDefault="00830827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 xml:space="preserve">3. </w:t>
      </w:r>
      <w:r w:rsidR="00306C55" w:rsidRPr="004A684B">
        <w:t>Programowanie dla klas I-III</w:t>
      </w:r>
    </w:p>
    <w:p w14:paraId="5A8B8E96" w14:textId="62E8C4A9" w:rsidR="00BC69B8" w:rsidRPr="004A684B" w:rsidRDefault="00830827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 xml:space="preserve">4. </w:t>
      </w:r>
      <w:r w:rsidR="00306C55" w:rsidRPr="004A684B">
        <w:t>Warsztaty antydyskryminacyjne dla klas I-III</w:t>
      </w:r>
    </w:p>
    <w:p w14:paraId="4B4A7CF3" w14:textId="77777777" w:rsidR="00BC69B8" w:rsidRPr="004A684B" w:rsidRDefault="00BC69B8" w:rsidP="00285802">
      <w:pPr>
        <w:pStyle w:val="NormalnyWeb"/>
        <w:shd w:val="clear" w:color="auto" w:fill="FFFFFF"/>
        <w:spacing w:before="0" w:beforeAutospacing="0" w:after="150" w:afterAutospacing="0"/>
      </w:pPr>
    </w:p>
    <w:p w14:paraId="03A854FE" w14:textId="1BB95984" w:rsidR="00EE05ED" w:rsidRPr="004A684B" w:rsidRDefault="00EE05ED" w:rsidP="00EE05ED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rStyle w:val="Pogrubienie"/>
          <w:color w:val="000000"/>
        </w:rPr>
        <w:t xml:space="preserve">III.  </w:t>
      </w:r>
      <w:r w:rsidR="00306C55" w:rsidRPr="004A684B">
        <w:rPr>
          <w:rStyle w:val="Pogrubienie"/>
          <w:color w:val="000000"/>
        </w:rPr>
        <w:t>Zajęcia ekologiczne w klasach I-III</w:t>
      </w:r>
    </w:p>
    <w:p w14:paraId="6BD13829" w14:textId="274A96A5" w:rsidR="00BC69B8" w:rsidRPr="004A684B" w:rsidRDefault="00830827" w:rsidP="00830827">
      <w:pPr>
        <w:pStyle w:val="NormalnyWeb"/>
        <w:shd w:val="clear" w:color="auto" w:fill="FFFFFF"/>
        <w:spacing w:before="0" w:beforeAutospacing="0" w:after="150" w:afterAutospacing="0" w:line="360" w:lineRule="auto"/>
      </w:pPr>
      <w:r w:rsidRPr="004A684B">
        <w:t xml:space="preserve">1. </w:t>
      </w:r>
      <w:r w:rsidR="00306C55" w:rsidRPr="004A684B">
        <w:t>Zajęcia ekologiczne w klasach I-III</w:t>
      </w:r>
    </w:p>
    <w:p w14:paraId="669637EA" w14:textId="15762835" w:rsidR="00BC69B8" w:rsidRPr="004A684B" w:rsidRDefault="00306C55" w:rsidP="00830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84B">
        <w:rPr>
          <w:rFonts w:ascii="Times New Roman" w:hAnsi="Times New Roman" w:cs="Times New Roman"/>
          <w:sz w:val="24"/>
          <w:szCs w:val="24"/>
        </w:rPr>
        <w:t>2</w:t>
      </w:r>
      <w:r w:rsidR="00830827" w:rsidRPr="004A684B">
        <w:rPr>
          <w:rFonts w:ascii="Times New Roman" w:hAnsi="Times New Roman" w:cs="Times New Roman"/>
          <w:sz w:val="24"/>
          <w:szCs w:val="24"/>
        </w:rPr>
        <w:t xml:space="preserve">. </w:t>
      </w:r>
      <w:r w:rsidR="00BC69B8" w:rsidRPr="004A684B">
        <w:rPr>
          <w:rFonts w:ascii="Times New Roman" w:hAnsi="Times New Roman" w:cs="Times New Roman"/>
          <w:sz w:val="24"/>
          <w:szCs w:val="24"/>
        </w:rPr>
        <w:t xml:space="preserve">Wyjazd </w:t>
      </w:r>
      <w:r w:rsidRPr="004A684B">
        <w:rPr>
          <w:rFonts w:ascii="Times New Roman" w:hAnsi="Times New Roman" w:cs="Times New Roman"/>
          <w:sz w:val="24"/>
          <w:szCs w:val="24"/>
        </w:rPr>
        <w:t>edukacyjny</w:t>
      </w:r>
    </w:p>
    <w:p w14:paraId="2BEBF97B" w14:textId="3C91665D" w:rsidR="00EE05ED" w:rsidRPr="004A684B" w:rsidRDefault="00EE05ED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</w:p>
    <w:p w14:paraId="3110E423" w14:textId="3C7880B9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  <w:rPr>
          <w:b/>
          <w:bCs/>
        </w:rPr>
      </w:pPr>
      <w:r w:rsidRPr="004A684B">
        <w:rPr>
          <w:b/>
          <w:bCs/>
        </w:rPr>
        <w:t>IV. Zajęcia ogólnorozwojowe w klasach IV-VIII</w:t>
      </w:r>
    </w:p>
    <w:p w14:paraId="6FC60483" w14:textId="39AB6A7B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rPr>
          <w:color w:val="000000"/>
        </w:rPr>
        <w:t xml:space="preserve">1. </w:t>
      </w:r>
      <w:r w:rsidRPr="004A684B">
        <w:t>Zajęcia wyrównawcze z matematyki z TIK</w:t>
      </w:r>
    </w:p>
    <w:p w14:paraId="0020BB9E" w14:textId="16EB6A15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>2. Zajęcia rozwijające metodą STEAM</w:t>
      </w:r>
    </w:p>
    <w:p w14:paraId="60515F86" w14:textId="180D79A1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  <w:r w:rsidRPr="004A684B">
        <w:t>3. Zajęcia wyrównawcze z j. angielskiego z TIK</w:t>
      </w:r>
    </w:p>
    <w:p w14:paraId="3AD4FB76" w14:textId="77777777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</w:p>
    <w:p w14:paraId="324D7D0A" w14:textId="4B07A882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4A684B">
        <w:rPr>
          <w:b/>
          <w:bCs/>
          <w:color w:val="000000"/>
        </w:rPr>
        <w:t>V. Zajęcia cyfrowe + doradztwo zawodowe</w:t>
      </w:r>
    </w:p>
    <w:p w14:paraId="7FD870C5" w14:textId="4495A759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t>1. Zajęcia ECDL Base</w:t>
      </w:r>
    </w:p>
    <w:p w14:paraId="3C41E237" w14:textId="5F22126B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  <w:r w:rsidRPr="004A684B">
        <w:t>2. Warsztaty z doradztwa zawodowego z TIK</w:t>
      </w:r>
    </w:p>
    <w:p w14:paraId="1DAB7E86" w14:textId="77777777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</w:p>
    <w:p w14:paraId="03198245" w14:textId="57219F17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4A684B">
        <w:rPr>
          <w:b/>
          <w:color w:val="000000"/>
        </w:rPr>
        <w:t>VI. Zajęcia ekologiczne dla klas IV-VIII</w:t>
      </w:r>
    </w:p>
    <w:p w14:paraId="1CE44E7F" w14:textId="7345CCD5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</w:pPr>
      <w:r w:rsidRPr="004A684B">
        <w:rPr>
          <w:color w:val="000000"/>
        </w:rPr>
        <w:t xml:space="preserve">1. </w:t>
      </w:r>
      <w:r w:rsidRPr="004A684B">
        <w:t>Zajęcia ekologiczne</w:t>
      </w:r>
    </w:p>
    <w:p w14:paraId="57CFF8E5" w14:textId="761DEE18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  <w:r w:rsidRPr="004A684B">
        <w:rPr>
          <w:color w:val="000000"/>
        </w:rPr>
        <w:t>2. Wyjazd edukacyjny</w:t>
      </w:r>
    </w:p>
    <w:p w14:paraId="64AB0FFA" w14:textId="77777777" w:rsidR="00306C55" w:rsidRPr="004A684B" w:rsidRDefault="00306C55" w:rsidP="00285802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</w:p>
    <w:p w14:paraId="16CEA5A0" w14:textId="39D155DA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color w:val="000000"/>
        </w:rPr>
        <w:t>Godziny zajęć</w:t>
      </w:r>
      <w:r w:rsidR="004A684B">
        <w:rPr>
          <w:color w:val="000000"/>
        </w:rPr>
        <w:t xml:space="preserve"> projektowych</w:t>
      </w:r>
      <w:r w:rsidRPr="004A684B">
        <w:rPr>
          <w:color w:val="000000"/>
        </w:rPr>
        <w:t xml:space="preserve"> </w:t>
      </w:r>
      <w:r w:rsidR="004A684B">
        <w:rPr>
          <w:color w:val="000000"/>
        </w:rPr>
        <w:t>są</w:t>
      </w:r>
      <w:r w:rsidRPr="004A684B">
        <w:rPr>
          <w:color w:val="000000"/>
        </w:rPr>
        <w:t xml:space="preserve"> dostosowane do </w:t>
      </w:r>
      <w:r w:rsidR="004A684B">
        <w:rPr>
          <w:color w:val="000000"/>
        </w:rPr>
        <w:t xml:space="preserve">tygodniowego </w:t>
      </w:r>
      <w:r w:rsidRPr="004A684B">
        <w:rPr>
          <w:color w:val="000000"/>
        </w:rPr>
        <w:t xml:space="preserve">planu </w:t>
      </w:r>
      <w:r w:rsidR="00830827" w:rsidRPr="004A684B">
        <w:rPr>
          <w:color w:val="000000"/>
        </w:rPr>
        <w:t>zajęć</w:t>
      </w:r>
      <w:r w:rsidR="004A684B">
        <w:rPr>
          <w:color w:val="000000"/>
        </w:rPr>
        <w:t xml:space="preserve"> szkolnych</w:t>
      </w:r>
      <w:r w:rsidRPr="004A684B">
        <w:rPr>
          <w:color w:val="000000"/>
        </w:rPr>
        <w:t>.</w:t>
      </w:r>
    </w:p>
    <w:p w14:paraId="10B4989C" w14:textId="4CC18A1B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  <w:r w:rsidRPr="004A684B">
        <w:rPr>
          <w:color w:val="000000"/>
        </w:rPr>
        <w:t xml:space="preserve">W ramach projektu </w:t>
      </w:r>
      <w:r w:rsidR="004470A2" w:rsidRPr="004A684B">
        <w:rPr>
          <w:color w:val="000000"/>
        </w:rPr>
        <w:t>szkoła</w:t>
      </w:r>
      <w:r w:rsidRPr="004A684B">
        <w:rPr>
          <w:color w:val="000000"/>
        </w:rPr>
        <w:t xml:space="preserve"> zostanie doposażon</w:t>
      </w:r>
      <w:r w:rsidR="004470A2" w:rsidRPr="004A684B">
        <w:rPr>
          <w:color w:val="000000"/>
        </w:rPr>
        <w:t>a</w:t>
      </w:r>
      <w:r w:rsidRPr="004A684B">
        <w:rPr>
          <w:color w:val="000000"/>
        </w:rPr>
        <w:t xml:space="preserve"> w nowoczesny sprzęt, pomoce dydaktyczne i narzędzia TIK</w:t>
      </w:r>
      <w:r w:rsidR="00EE05ED" w:rsidRPr="004A684B">
        <w:rPr>
          <w:color w:val="000000"/>
        </w:rPr>
        <w:t>.</w:t>
      </w:r>
    </w:p>
    <w:p w14:paraId="7B4F55F6" w14:textId="77777777" w:rsidR="007F599C" w:rsidRPr="004A684B" w:rsidRDefault="007F599C" w:rsidP="00285802">
      <w:pPr>
        <w:pStyle w:val="NormalnyWeb"/>
        <w:shd w:val="clear" w:color="auto" w:fill="FFFFFF"/>
        <w:spacing w:before="0" w:beforeAutospacing="0" w:after="150" w:afterAutospacing="0"/>
        <w:rPr>
          <w:b/>
          <w:color w:val="000000"/>
          <w:u w:val="single"/>
        </w:rPr>
      </w:pPr>
      <w:r w:rsidRPr="004A684B">
        <w:rPr>
          <w:b/>
          <w:color w:val="000000"/>
          <w:u w:val="single"/>
        </w:rPr>
        <w:t>Rezultaty :</w:t>
      </w:r>
    </w:p>
    <w:p w14:paraId="2DA1AE89" w14:textId="77777777" w:rsidR="007F599C" w:rsidRPr="004A684B" w:rsidRDefault="007F599C" w:rsidP="00285802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  <w:r w:rsidRPr="004A684B">
        <w:rPr>
          <w:b/>
          <w:color w:val="000000"/>
        </w:rPr>
        <w:t>Uczniowie</w:t>
      </w:r>
      <w:r w:rsidRPr="004A684B">
        <w:rPr>
          <w:color w:val="000000"/>
        </w:rPr>
        <w:t xml:space="preserve">: </w:t>
      </w:r>
      <w:r w:rsidR="00830827" w:rsidRPr="004A684B">
        <w:rPr>
          <w:color w:val="000000"/>
        </w:rPr>
        <w:t>rozwijanie zainteresowań i pasji</w:t>
      </w:r>
      <w:r w:rsidRPr="004A684B">
        <w:rPr>
          <w:color w:val="000000"/>
        </w:rPr>
        <w:t>, wyrównanie szans edukacyjnych</w:t>
      </w:r>
    </w:p>
    <w:p w14:paraId="2EB19477" w14:textId="77777777" w:rsidR="007F599C" w:rsidRPr="004A684B" w:rsidRDefault="007F599C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b/>
          <w:color w:val="000000"/>
        </w:rPr>
        <w:t xml:space="preserve">Nauczyciele: </w:t>
      </w:r>
      <w:r w:rsidRPr="004A684B">
        <w:rPr>
          <w:color w:val="000000"/>
        </w:rPr>
        <w:t xml:space="preserve">wysokie kwalifikacje, umiejętność wykorzystania nowych metod pracy i TIK z przełożeniem na lepsze wyniki </w:t>
      </w:r>
      <w:r w:rsidR="00830827" w:rsidRPr="004A684B">
        <w:rPr>
          <w:color w:val="000000"/>
        </w:rPr>
        <w:t>pracy z dziećmi</w:t>
      </w:r>
    </w:p>
    <w:p w14:paraId="6D9952C6" w14:textId="77777777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color w:val="000000"/>
        </w:rPr>
        <w:t>__________________________________________________________________________________</w:t>
      </w:r>
    </w:p>
    <w:p w14:paraId="2E0962F4" w14:textId="77777777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rStyle w:val="Pogrubienie"/>
          <w:color w:val="000000"/>
        </w:rPr>
        <w:t>REKRUTACJA UCZESTNIKÓW PROJEKTU:</w:t>
      </w:r>
    </w:p>
    <w:p w14:paraId="3925E935" w14:textId="3D81AF6C" w:rsidR="00285802" w:rsidRPr="004A684B" w:rsidRDefault="00285802" w:rsidP="00285802">
      <w:pPr>
        <w:pStyle w:val="NormalnyWeb"/>
        <w:shd w:val="clear" w:color="auto" w:fill="FFFFFF"/>
        <w:spacing w:before="0" w:beforeAutospacing="0" w:after="150" w:afterAutospacing="0"/>
        <w:rPr>
          <w:color w:val="7F7F7F"/>
        </w:rPr>
      </w:pPr>
      <w:r w:rsidRPr="004A684B">
        <w:rPr>
          <w:color w:val="000000"/>
        </w:rPr>
        <w:t>Zasady rekrutacji i uczestnictwa w projekcie szczegółowo określa</w:t>
      </w:r>
      <w:r w:rsidRPr="004A684B">
        <w:rPr>
          <w:rStyle w:val="Pogrubienie"/>
          <w:color w:val="000000"/>
        </w:rPr>
        <w:t> "Regulamin rekrutacji i uczestnictwa w projekcie pn.: „</w:t>
      </w:r>
      <w:r w:rsidR="004470A2" w:rsidRPr="004A684B">
        <w:rPr>
          <w:rStyle w:val="Pogrubienie"/>
          <w:color w:val="000000"/>
        </w:rPr>
        <w:t>Akademia równych szans</w:t>
      </w:r>
      <w:r w:rsidRPr="004A684B">
        <w:rPr>
          <w:rStyle w:val="Pogrubienie"/>
          <w:color w:val="000000"/>
        </w:rPr>
        <w:t>”</w:t>
      </w:r>
    </w:p>
    <w:p w14:paraId="090429CF" w14:textId="0B8CFEFA" w:rsidR="00300AEF" w:rsidRPr="004A684B" w:rsidRDefault="00285802" w:rsidP="00447BB8">
      <w:pPr>
        <w:pStyle w:val="NormalnyWeb"/>
        <w:shd w:val="clear" w:color="auto" w:fill="FFFFFF"/>
        <w:spacing w:before="0" w:beforeAutospacing="0" w:after="150" w:afterAutospacing="0"/>
        <w:rPr>
          <w:color w:val="FF0000"/>
        </w:rPr>
      </w:pPr>
      <w:r w:rsidRPr="004A684B">
        <w:rPr>
          <w:color w:val="000000"/>
        </w:rPr>
        <w:t>  </w:t>
      </w:r>
    </w:p>
    <w:sectPr w:rsidR="00300AEF" w:rsidRPr="004A68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2A87" w14:textId="77777777" w:rsidR="00B05F9F" w:rsidRDefault="00B05F9F" w:rsidP="00E16815">
      <w:pPr>
        <w:spacing w:after="0" w:line="240" w:lineRule="auto"/>
      </w:pPr>
      <w:r>
        <w:separator/>
      </w:r>
    </w:p>
  </w:endnote>
  <w:endnote w:type="continuationSeparator" w:id="0">
    <w:p w14:paraId="0F5B171B" w14:textId="77777777" w:rsidR="00B05F9F" w:rsidRDefault="00B05F9F" w:rsidP="00E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53E6" w14:textId="62CA352C" w:rsidR="008B621E" w:rsidRDefault="008B621E">
    <w:pPr>
      <w:pStyle w:val="Stopka"/>
    </w:pPr>
    <w:r w:rsidRPr="008B621E">
      <w:rPr>
        <w:noProof/>
      </w:rPr>
      <w:drawing>
        <wp:inline distT="0" distB="0" distL="0" distR="0" wp14:anchorId="18C8FAB1" wp14:editId="5DB6F80B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8D1E" w14:textId="77777777" w:rsidR="00B05F9F" w:rsidRDefault="00B05F9F" w:rsidP="00E16815">
      <w:pPr>
        <w:spacing w:after="0" w:line="240" w:lineRule="auto"/>
      </w:pPr>
      <w:r>
        <w:separator/>
      </w:r>
    </w:p>
  </w:footnote>
  <w:footnote w:type="continuationSeparator" w:id="0">
    <w:p w14:paraId="7502DCB6" w14:textId="77777777" w:rsidR="00B05F9F" w:rsidRDefault="00B05F9F" w:rsidP="00E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E16815" w:rsidRPr="00D77D6D" w14:paraId="1883E036" w14:textId="77777777" w:rsidTr="00E57255">
      <w:tc>
        <w:tcPr>
          <w:tcW w:w="1010" w:type="pct"/>
          <w:tcMar>
            <w:left w:w="0" w:type="dxa"/>
            <w:right w:w="0" w:type="dxa"/>
          </w:tcMar>
        </w:tcPr>
        <w:p w14:paraId="615C1CC3" w14:textId="77777777" w:rsidR="00E16815" w:rsidRPr="00D77D6D" w:rsidRDefault="00E16815" w:rsidP="00E57255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80D9BE1" wp14:editId="6D21F315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5C8548F" w14:textId="77777777" w:rsidR="00E16815" w:rsidRPr="00D77D6D" w:rsidRDefault="00E16815" w:rsidP="00E57255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A775F7E" wp14:editId="60975025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1160C51F" w14:textId="77777777" w:rsidR="00E16815" w:rsidRPr="00D77D6D" w:rsidRDefault="00E16815" w:rsidP="00E57255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7EA8072" wp14:editId="6A4E698E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48770191" w14:textId="77777777" w:rsidR="00E16815" w:rsidRPr="00D77D6D" w:rsidRDefault="00E16815" w:rsidP="00E57255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D346C1D" wp14:editId="3F247438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3D2481" w14:textId="77777777" w:rsidR="00E16815" w:rsidRDefault="00E16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9D44CC"/>
    <w:multiLevelType w:val="hybridMultilevel"/>
    <w:tmpl w:val="287EBEF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548E"/>
    <w:multiLevelType w:val="hybridMultilevel"/>
    <w:tmpl w:val="AFE4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A9111B5"/>
    <w:multiLevelType w:val="hybridMultilevel"/>
    <w:tmpl w:val="ED0EE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3822"/>
    <w:multiLevelType w:val="hybridMultilevel"/>
    <w:tmpl w:val="602CF82E"/>
    <w:lvl w:ilvl="0" w:tplc="FC76F4C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47359"/>
    <w:multiLevelType w:val="hybridMultilevel"/>
    <w:tmpl w:val="E4201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D6A09"/>
    <w:multiLevelType w:val="hybridMultilevel"/>
    <w:tmpl w:val="5CA6A6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347A7"/>
    <w:multiLevelType w:val="hybridMultilevel"/>
    <w:tmpl w:val="3B8E19C0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BC2859"/>
    <w:multiLevelType w:val="hybridMultilevel"/>
    <w:tmpl w:val="13A89442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91C5A"/>
    <w:multiLevelType w:val="hybridMultilevel"/>
    <w:tmpl w:val="9CDC0AC8"/>
    <w:lvl w:ilvl="0" w:tplc="54F0F3DA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84070D"/>
    <w:multiLevelType w:val="multilevel"/>
    <w:tmpl w:val="63FE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14971"/>
    <w:multiLevelType w:val="hybridMultilevel"/>
    <w:tmpl w:val="54A0E5CA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BD23A9"/>
    <w:multiLevelType w:val="hybridMultilevel"/>
    <w:tmpl w:val="D9B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B01A5"/>
    <w:multiLevelType w:val="hybridMultilevel"/>
    <w:tmpl w:val="9328F1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4D04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358CA"/>
    <w:multiLevelType w:val="hybridMultilevel"/>
    <w:tmpl w:val="F7949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61B"/>
    <w:multiLevelType w:val="hybridMultilevel"/>
    <w:tmpl w:val="8C84466C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BE0DD5"/>
    <w:multiLevelType w:val="hybridMultilevel"/>
    <w:tmpl w:val="CF6AB6F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90D07"/>
    <w:multiLevelType w:val="multilevel"/>
    <w:tmpl w:val="00E2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4393A"/>
    <w:multiLevelType w:val="hybridMultilevel"/>
    <w:tmpl w:val="CE0E8728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C21BB"/>
    <w:multiLevelType w:val="hybridMultilevel"/>
    <w:tmpl w:val="7DBAEBB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3B2D"/>
    <w:multiLevelType w:val="hybridMultilevel"/>
    <w:tmpl w:val="F6F49F78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57523E"/>
    <w:multiLevelType w:val="hybridMultilevel"/>
    <w:tmpl w:val="A74CB538"/>
    <w:lvl w:ilvl="0" w:tplc="DC08A4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22781"/>
    <w:multiLevelType w:val="hybridMultilevel"/>
    <w:tmpl w:val="7DD242C2"/>
    <w:lvl w:ilvl="0" w:tplc="80ACEDD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79C55CA3"/>
    <w:multiLevelType w:val="hybridMultilevel"/>
    <w:tmpl w:val="5434AAF4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613CC"/>
    <w:multiLevelType w:val="hybridMultilevel"/>
    <w:tmpl w:val="89E24F1A"/>
    <w:lvl w:ilvl="0" w:tplc="74B23A6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B10E83"/>
    <w:multiLevelType w:val="hybridMultilevel"/>
    <w:tmpl w:val="21B2FB2A"/>
    <w:lvl w:ilvl="0" w:tplc="40545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42318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22"/>
  </w:num>
  <w:num w:numId="5">
    <w:abstractNumId w:val="15"/>
  </w:num>
  <w:num w:numId="6">
    <w:abstractNumId w:val="2"/>
  </w:num>
  <w:num w:numId="7">
    <w:abstractNumId w:val="30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26"/>
  </w:num>
  <w:num w:numId="13">
    <w:abstractNumId w:val="27"/>
  </w:num>
  <w:num w:numId="14">
    <w:abstractNumId w:val="14"/>
  </w:num>
  <w:num w:numId="15">
    <w:abstractNumId w:val="29"/>
  </w:num>
  <w:num w:numId="16">
    <w:abstractNumId w:val="24"/>
  </w:num>
  <w:num w:numId="17">
    <w:abstractNumId w:val="3"/>
  </w:num>
  <w:num w:numId="18">
    <w:abstractNumId w:val="7"/>
  </w:num>
  <w:num w:numId="19">
    <w:abstractNumId w:val="17"/>
  </w:num>
  <w:num w:numId="20">
    <w:abstractNumId w:val="5"/>
  </w:num>
  <w:num w:numId="21">
    <w:abstractNumId w:val="9"/>
  </w:num>
  <w:num w:numId="22">
    <w:abstractNumId w:val="18"/>
  </w:num>
  <w:num w:numId="23">
    <w:abstractNumId w:val="13"/>
  </w:num>
  <w:num w:numId="24">
    <w:abstractNumId w:val="6"/>
  </w:num>
  <w:num w:numId="25">
    <w:abstractNumId w:val="23"/>
  </w:num>
  <w:num w:numId="26">
    <w:abstractNumId w:val="25"/>
  </w:num>
  <w:num w:numId="27">
    <w:abstractNumId w:val="28"/>
  </w:num>
  <w:num w:numId="28">
    <w:abstractNumId w:val="16"/>
  </w:num>
  <w:num w:numId="29">
    <w:abstractNumId w:val="11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15"/>
    <w:rsid w:val="00022D38"/>
    <w:rsid w:val="000418E9"/>
    <w:rsid w:val="0005304F"/>
    <w:rsid w:val="000E715D"/>
    <w:rsid w:val="00122FC4"/>
    <w:rsid w:val="0018094A"/>
    <w:rsid w:val="001C58ED"/>
    <w:rsid w:val="00213885"/>
    <w:rsid w:val="002536E8"/>
    <w:rsid w:val="00285802"/>
    <w:rsid w:val="002E6A96"/>
    <w:rsid w:val="002E6BA0"/>
    <w:rsid w:val="00300AEF"/>
    <w:rsid w:val="00306C55"/>
    <w:rsid w:val="003613CE"/>
    <w:rsid w:val="003A40F5"/>
    <w:rsid w:val="003C50F0"/>
    <w:rsid w:val="003F31D0"/>
    <w:rsid w:val="003F38DA"/>
    <w:rsid w:val="004470A2"/>
    <w:rsid w:val="00447BB8"/>
    <w:rsid w:val="00453D11"/>
    <w:rsid w:val="00463FFB"/>
    <w:rsid w:val="00473093"/>
    <w:rsid w:val="00486528"/>
    <w:rsid w:val="004A684B"/>
    <w:rsid w:val="004F5035"/>
    <w:rsid w:val="00511EAC"/>
    <w:rsid w:val="0052356A"/>
    <w:rsid w:val="00531A9D"/>
    <w:rsid w:val="005831BF"/>
    <w:rsid w:val="00592323"/>
    <w:rsid w:val="005E7B50"/>
    <w:rsid w:val="00620BE4"/>
    <w:rsid w:val="00694ECE"/>
    <w:rsid w:val="006A3CF5"/>
    <w:rsid w:val="00725AA3"/>
    <w:rsid w:val="0074353D"/>
    <w:rsid w:val="00756865"/>
    <w:rsid w:val="00766A42"/>
    <w:rsid w:val="00766CFC"/>
    <w:rsid w:val="00787F71"/>
    <w:rsid w:val="007A7B73"/>
    <w:rsid w:val="007E5A6B"/>
    <w:rsid w:val="007F599C"/>
    <w:rsid w:val="00824C5A"/>
    <w:rsid w:val="00830827"/>
    <w:rsid w:val="00845769"/>
    <w:rsid w:val="008851CF"/>
    <w:rsid w:val="008B621E"/>
    <w:rsid w:val="008D50DE"/>
    <w:rsid w:val="008E08B6"/>
    <w:rsid w:val="008F40EE"/>
    <w:rsid w:val="008F5A08"/>
    <w:rsid w:val="00930F71"/>
    <w:rsid w:val="00936A63"/>
    <w:rsid w:val="00980F2E"/>
    <w:rsid w:val="00982CCA"/>
    <w:rsid w:val="009D7CC7"/>
    <w:rsid w:val="009E6D6D"/>
    <w:rsid w:val="009F15D8"/>
    <w:rsid w:val="00A174D2"/>
    <w:rsid w:val="00A364CD"/>
    <w:rsid w:val="00A60D92"/>
    <w:rsid w:val="00A908DE"/>
    <w:rsid w:val="00A91AFD"/>
    <w:rsid w:val="00A95A69"/>
    <w:rsid w:val="00AB4C39"/>
    <w:rsid w:val="00AF4E44"/>
    <w:rsid w:val="00B05F9F"/>
    <w:rsid w:val="00B76357"/>
    <w:rsid w:val="00B854AA"/>
    <w:rsid w:val="00BC69B8"/>
    <w:rsid w:val="00BF6C3A"/>
    <w:rsid w:val="00C03D22"/>
    <w:rsid w:val="00C03EFE"/>
    <w:rsid w:val="00C3381F"/>
    <w:rsid w:val="00C753DF"/>
    <w:rsid w:val="00CC0980"/>
    <w:rsid w:val="00D230C9"/>
    <w:rsid w:val="00D7697E"/>
    <w:rsid w:val="00DB7D0E"/>
    <w:rsid w:val="00DE3848"/>
    <w:rsid w:val="00E04EE3"/>
    <w:rsid w:val="00E1392A"/>
    <w:rsid w:val="00E16815"/>
    <w:rsid w:val="00E32E1C"/>
    <w:rsid w:val="00E502D4"/>
    <w:rsid w:val="00EB6290"/>
    <w:rsid w:val="00EB63F4"/>
    <w:rsid w:val="00ED39F0"/>
    <w:rsid w:val="00EE038A"/>
    <w:rsid w:val="00EE05ED"/>
    <w:rsid w:val="00EF6E4F"/>
    <w:rsid w:val="00F13B81"/>
    <w:rsid w:val="00F43FFD"/>
    <w:rsid w:val="00FC3830"/>
    <w:rsid w:val="00FE2018"/>
    <w:rsid w:val="00FF0C3D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059B9"/>
  <w15:docId w15:val="{7CF469A6-D7EB-4744-B772-A7094ABF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3D2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815"/>
  </w:style>
  <w:style w:type="paragraph" w:styleId="Stopka">
    <w:name w:val="footer"/>
    <w:basedOn w:val="Normalny"/>
    <w:link w:val="StopkaZnak"/>
    <w:uiPriority w:val="99"/>
    <w:unhideWhenUsed/>
    <w:rsid w:val="00E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815"/>
  </w:style>
  <w:style w:type="paragraph" w:styleId="Tekstdymka">
    <w:name w:val="Balloon Text"/>
    <w:basedOn w:val="Normalny"/>
    <w:link w:val="TekstdymkaZnak"/>
    <w:uiPriority w:val="99"/>
    <w:semiHidden/>
    <w:unhideWhenUsed/>
    <w:rsid w:val="00E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8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66A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6A4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3D11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3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53D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53D1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8580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B6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B268-4AF3-4F50-BCD8-46328780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g Anna</dc:creator>
  <cp:lastModifiedBy>Włodarczyk Katarzyna</cp:lastModifiedBy>
  <cp:revision>2</cp:revision>
  <cp:lastPrinted>2021-04-06T05:39:00Z</cp:lastPrinted>
  <dcterms:created xsi:type="dcterms:W3CDTF">2025-12-11T07:15:00Z</dcterms:created>
  <dcterms:modified xsi:type="dcterms:W3CDTF">2025-12-11T07:15:00Z</dcterms:modified>
</cp:coreProperties>
</file>